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B0" w:rsidRDefault="009B33B0" w:rsidP="001A7537">
      <w:pPr>
        <w:pStyle w:val="yiv9677585187msonormal"/>
        <w:rPr>
          <w:lang w:val="es-ES"/>
        </w:rPr>
      </w:pPr>
    </w:p>
    <w:p w:rsidR="001A7537" w:rsidRPr="0030172D" w:rsidRDefault="0030172D" w:rsidP="00B12C3E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0172D">
        <w:rPr>
          <w:rFonts w:asciiTheme="majorHAnsi" w:hAnsiTheme="majorHAnsi"/>
          <w:b/>
          <w:color w:val="000000" w:themeColor="text1"/>
          <w:sz w:val="24"/>
          <w:szCs w:val="24"/>
        </w:rPr>
        <w:t>COMUNICADO ANEF</w:t>
      </w:r>
    </w:p>
    <w:p w:rsidR="00B12C3E" w:rsidRPr="0030172D" w:rsidRDefault="00B12C3E" w:rsidP="00B12C3E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0172D">
        <w:rPr>
          <w:rFonts w:asciiTheme="majorHAnsi" w:hAnsiTheme="majorHAnsi"/>
          <w:b/>
          <w:color w:val="000000" w:themeColor="text1"/>
          <w:sz w:val="24"/>
          <w:szCs w:val="24"/>
        </w:rPr>
        <w:t>A LAS A</w:t>
      </w:r>
      <w:r w:rsidR="000B5EC4" w:rsidRPr="0030172D">
        <w:rPr>
          <w:rFonts w:asciiTheme="majorHAnsi" w:hAnsiTheme="majorHAnsi"/>
          <w:b/>
          <w:color w:val="000000" w:themeColor="text1"/>
          <w:sz w:val="24"/>
          <w:szCs w:val="24"/>
        </w:rPr>
        <w:t>SOCIACIONES AFILIADAS</w:t>
      </w:r>
      <w:r w:rsidR="001A7537" w:rsidRPr="0030172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Y A LOS CONSEJOS REGIONALES Y PROVINCIALES ANEF:</w:t>
      </w:r>
    </w:p>
    <w:p w:rsidR="00B12C3E" w:rsidRPr="0030172D" w:rsidRDefault="00B12C3E" w:rsidP="001A753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216E5" w:rsidRDefault="0030172D" w:rsidP="0030172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s-CL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s-CL"/>
        </w:rPr>
        <w:t xml:space="preserve"> </w:t>
      </w:r>
      <w:r w:rsidR="00B216E5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s-CL"/>
        </w:rPr>
        <w:t xml:space="preserve"> ANEF OFRECE A SUS ASOCIADOS(AS)</w:t>
      </w:r>
    </w:p>
    <w:p w:rsidR="0030172D" w:rsidRPr="0030172D" w:rsidRDefault="0030172D" w:rsidP="0030172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s-CL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s-CL"/>
        </w:rPr>
        <w:t xml:space="preserve">SERVICIO DE </w:t>
      </w:r>
      <w:r w:rsidRPr="0030172D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s-CL"/>
        </w:rPr>
        <w:t>ATENCIÓN PSICOLÓGICA PERSONALIZADA</w:t>
      </w: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s-CL"/>
        </w:rPr>
        <w:t>.</w:t>
      </w:r>
      <w:r w:rsidRPr="0030172D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s-CL"/>
        </w:rPr>
        <w:t xml:space="preserve"> </w:t>
      </w:r>
    </w:p>
    <w:p w:rsidR="00B12C3E" w:rsidRPr="0030172D" w:rsidRDefault="00B12C3E" w:rsidP="00B12C3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B12C3E" w:rsidRPr="0030172D" w:rsidRDefault="00B12C3E" w:rsidP="00B12C3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B12C3E" w:rsidRPr="0030172D" w:rsidRDefault="00D87F76" w:rsidP="00B12C3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Estimados compañeros y e</w:t>
      </w:r>
      <w:r w:rsidR="002F588A">
        <w:rPr>
          <w:rFonts w:asciiTheme="majorHAnsi" w:hAnsiTheme="majorHAnsi"/>
          <w:b/>
          <w:color w:val="000000" w:themeColor="text1"/>
          <w:sz w:val="24"/>
          <w:szCs w:val="24"/>
        </w:rPr>
        <w:t>stimadas compañeras:</w:t>
      </w:r>
    </w:p>
    <w:p w:rsidR="002413E4" w:rsidRPr="0030172D" w:rsidRDefault="002413E4" w:rsidP="00B12C3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413E4" w:rsidRPr="0030172D" w:rsidRDefault="002413E4" w:rsidP="00B12C3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413E4" w:rsidRPr="0030172D" w:rsidRDefault="002413E4" w:rsidP="0030172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222222"/>
          <w:lang w:eastAsia="es-CL"/>
        </w:rPr>
      </w:pPr>
      <w:r w:rsidRPr="0030172D">
        <w:rPr>
          <w:rFonts w:asciiTheme="majorHAnsi" w:eastAsia="Times New Roman" w:hAnsiTheme="majorHAnsi" w:cs="Times New Roman"/>
          <w:color w:val="222222"/>
          <w:lang w:eastAsia="es-CL"/>
        </w:rPr>
        <w:t>En un acuerdo de colaboración entre la ANEF</w:t>
      </w:r>
      <w:r w:rsidR="0030172D">
        <w:rPr>
          <w:rFonts w:asciiTheme="majorHAnsi" w:eastAsia="Times New Roman" w:hAnsiTheme="majorHAnsi" w:cs="Times New Roman"/>
          <w:color w:val="222222"/>
          <w:lang w:eastAsia="es-CL"/>
        </w:rPr>
        <w:t>,</w:t>
      </w:r>
      <w:r w:rsidRPr="0030172D">
        <w:rPr>
          <w:rFonts w:asciiTheme="majorHAnsi" w:eastAsia="Times New Roman" w:hAnsiTheme="majorHAnsi" w:cs="Times New Roman"/>
          <w:color w:val="222222"/>
          <w:lang w:eastAsia="es-CL"/>
        </w:rPr>
        <w:t xml:space="preserve"> a través de la  Vicepresidencia de la Mujer  y la Clínica Psicológica de la Universidad Diego Portales, se ofrecerá el </w:t>
      </w:r>
      <w:r w:rsidRPr="00C970E9">
        <w:rPr>
          <w:rFonts w:asciiTheme="majorHAnsi" w:eastAsia="Times New Roman" w:hAnsiTheme="majorHAnsi" w:cs="Times New Roman"/>
          <w:b/>
          <w:color w:val="222222"/>
          <w:lang w:eastAsia="es-CL"/>
        </w:rPr>
        <w:t>servicio de atención psicológica para funcionarios y funcionarias de organizaciones base afiliadas a la ANEF</w:t>
      </w:r>
      <w:r w:rsidRPr="0030172D">
        <w:rPr>
          <w:rFonts w:asciiTheme="majorHAnsi" w:eastAsia="Times New Roman" w:hAnsiTheme="majorHAnsi" w:cs="Times New Roman"/>
          <w:color w:val="222222"/>
          <w:lang w:eastAsia="es-CL"/>
        </w:rPr>
        <w:t>, en el marco de un trabaj</w:t>
      </w:r>
      <w:r w:rsidR="0030172D">
        <w:rPr>
          <w:rFonts w:asciiTheme="majorHAnsi" w:eastAsia="Times New Roman" w:hAnsiTheme="majorHAnsi" w:cs="Times New Roman"/>
          <w:color w:val="222222"/>
          <w:lang w:eastAsia="es-CL"/>
        </w:rPr>
        <w:t>o conjunto con esta universidad</w:t>
      </w:r>
      <w:r w:rsidR="00A26A51">
        <w:rPr>
          <w:rFonts w:asciiTheme="majorHAnsi" w:eastAsia="Times New Roman" w:hAnsiTheme="majorHAnsi" w:cs="Times New Roman"/>
          <w:color w:val="222222"/>
          <w:lang w:eastAsia="es-CL"/>
        </w:rPr>
        <w:t>,</w:t>
      </w:r>
      <w:r w:rsidR="0030172D">
        <w:rPr>
          <w:rFonts w:asciiTheme="majorHAnsi" w:eastAsia="Times New Roman" w:hAnsiTheme="majorHAnsi" w:cs="Times New Roman"/>
          <w:color w:val="222222"/>
          <w:lang w:eastAsia="es-CL"/>
        </w:rPr>
        <w:t xml:space="preserve"> el cual está </w:t>
      </w:r>
      <w:r w:rsidRPr="0030172D">
        <w:rPr>
          <w:rFonts w:asciiTheme="majorHAnsi" w:eastAsia="Times New Roman" w:hAnsiTheme="majorHAnsi" w:cs="Times New Roman"/>
          <w:color w:val="222222"/>
          <w:lang w:eastAsia="es-CL"/>
        </w:rPr>
        <w:t>d</w:t>
      </w:r>
      <w:r w:rsidR="00A26A51">
        <w:rPr>
          <w:rFonts w:asciiTheme="majorHAnsi" w:eastAsia="Times New Roman" w:hAnsiTheme="majorHAnsi" w:cs="Times New Roman"/>
          <w:color w:val="222222"/>
          <w:lang w:eastAsia="es-CL"/>
        </w:rPr>
        <w:t>estinado a la prevención de tra</w:t>
      </w:r>
      <w:r w:rsidR="0030172D">
        <w:rPr>
          <w:rFonts w:asciiTheme="majorHAnsi" w:eastAsia="Times New Roman" w:hAnsiTheme="majorHAnsi" w:cs="Times New Roman"/>
          <w:color w:val="222222"/>
          <w:lang w:eastAsia="es-CL"/>
        </w:rPr>
        <w:t>s</w:t>
      </w:r>
      <w:r w:rsidRPr="0030172D">
        <w:rPr>
          <w:rFonts w:asciiTheme="majorHAnsi" w:eastAsia="Times New Roman" w:hAnsiTheme="majorHAnsi" w:cs="Times New Roman"/>
          <w:color w:val="222222"/>
          <w:lang w:eastAsia="es-CL"/>
        </w:rPr>
        <w:t xml:space="preserve">torno en la salud </w:t>
      </w:r>
      <w:r w:rsidR="00A26A51">
        <w:rPr>
          <w:rFonts w:asciiTheme="majorHAnsi" w:eastAsia="Times New Roman" w:hAnsiTheme="majorHAnsi" w:cs="Times New Roman"/>
          <w:color w:val="222222"/>
          <w:lang w:eastAsia="es-CL"/>
        </w:rPr>
        <w:t>mental de los  y las trabajadora</w:t>
      </w:r>
      <w:r w:rsidRPr="0030172D">
        <w:rPr>
          <w:rFonts w:asciiTheme="majorHAnsi" w:eastAsia="Times New Roman" w:hAnsiTheme="majorHAnsi" w:cs="Times New Roman"/>
          <w:color w:val="222222"/>
          <w:lang w:eastAsia="es-CL"/>
        </w:rPr>
        <w:t xml:space="preserve">s cuyo origen es el trabajo. </w:t>
      </w:r>
    </w:p>
    <w:p w:rsidR="002413E4" w:rsidRPr="0030172D" w:rsidRDefault="002413E4" w:rsidP="0030172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lang w:eastAsia="es-CL"/>
        </w:rPr>
      </w:pPr>
    </w:p>
    <w:p w:rsidR="002413E4" w:rsidRPr="0030172D" w:rsidRDefault="002413E4" w:rsidP="0030172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222222"/>
          <w:lang w:eastAsia="es-CL"/>
        </w:rPr>
      </w:pPr>
      <w:r w:rsidRPr="0030172D">
        <w:rPr>
          <w:rFonts w:asciiTheme="majorHAnsi" w:eastAsia="Times New Roman" w:hAnsiTheme="majorHAnsi" w:cs="Times New Roman"/>
          <w:color w:val="222222"/>
          <w:lang w:eastAsia="es-CL"/>
        </w:rPr>
        <w:t xml:space="preserve">La atención será gratuita y se entregará en </w:t>
      </w:r>
      <w:r w:rsidR="00A26A51">
        <w:rPr>
          <w:rFonts w:asciiTheme="majorHAnsi" w:eastAsia="Times New Roman" w:hAnsiTheme="majorHAnsi" w:cs="Times New Roman"/>
          <w:color w:val="222222"/>
          <w:lang w:eastAsia="es-CL"/>
        </w:rPr>
        <w:t>la sede de la ANEF ubicada en el</w:t>
      </w:r>
      <w:r w:rsidRPr="0030172D">
        <w:rPr>
          <w:rFonts w:asciiTheme="majorHAnsi" w:eastAsia="Times New Roman" w:hAnsiTheme="majorHAnsi" w:cs="Times New Roman"/>
          <w:color w:val="222222"/>
          <w:lang w:eastAsia="es-CL"/>
        </w:rPr>
        <w:t> </w:t>
      </w:r>
      <w:r w:rsidRPr="0030172D">
        <w:rPr>
          <w:rFonts w:asciiTheme="majorHAnsi" w:eastAsia="Times New Roman" w:hAnsiTheme="majorHAnsi" w:cs="Times New Roman"/>
          <w:color w:val="000000"/>
          <w:shd w:val="clear" w:color="auto" w:fill="FFFFFF"/>
          <w:lang w:eastAsia="es-CL"/>
        </w:rPr>
        <w:t>Edificio Tucapel Jiménez: Alameda 1603, Santiago de Chile,</w:t>
      </w:r>
      <w:r w:rsidR="00A26A51">
        <w:rPr>
          <w:rFonts w:asciiTheme="majorHAnsi" w:eastAsia="Times New Roman" w:hAnsiTheme="majorHAnsi" w:cs="Times New Roman"/>
          <w:color w:val="222222"/>
          <w:lang w:eastAsia="es-CL"/>
        </w:rPr>
        <w:t>  los días lunes por la tarde, a partir de las 14.30 horas en la oficina del 4° piso.</w:t>
      </w:r>
    </w:p>
    <w:p w:rsidR="002413E4" w:rsidRPr="0030172D" w:rsidRDefault="002413E4" w:rsidP="0030172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222222"/>
          <w:lang w:eastAsia="es-CL"/>
        </w:rPr>
      </w:pPr>
    </w:p>
    <w:p w:rsidR="00096A0E" w:rsidRDefault="002413E4" w:rsidP="00096A0E">
      <w:pPr>
        <w:shd w:val="clear" w:color="auto" w:fill="FFFFFF"/>
        <w:ind w:firstLine="708"/>
        <w:jc w:val="both"/>
        <w:rPr>
          <w:rFonts w:ascii="Cambria" w:hAnsi="Cambria"/>
          <w:color w:val="222222"/>
        </w:rPr>
      </w:pPr>
      <w:r w:rsidRPr="0030172D">
        <w:rPr>
          <w:rFonts w:asciiTheme="majorHAnsi" w:eastAsia="Times New Roman" w:hAnsiTheme="majorHAnsi" w:cs="Times New Roman"/>
          <w:color w:val="222222"/>
          <w:lang w:eastAsia="es-CL"/>
        </w:rPr>
        <w:t>La atención comenzará este lunes 26 de mayo, y para solicitar hora les rogamos contactar a Jennifer Pizarro, secretaria de ANEF  al teléfono</w:t>
      </w:r>
      <w:r w:rsidR="00096A0E">
        <w:rPr>
          <w:rFonts w:ascii="Cambria" w:hAnsi="Cambria"/>
          <w:color w:val="222222"/>
        </w:rPr>
        <w:t>: 24490560</w:t>
      </w:r>
    </w:p>
    <w:p w:rsidR="00096A0E" w:rsidRDefault="00096A0E" w:rsidP="00096A0E">
      <w:pPr>
        <w:shd w:val="clear" w:color="auto" w:fill="FFFFFF"/>
        <w:ind w:firstLine="708"/>
        <w:jc w:val="both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Solicitamos encarecidamente difundir esta información al interior de los Servicios y Ministerios, ya que solo podrá cumplir con el objetivo de entregar esta atención tan importante para muchos funcionarios/as que hace mucho tiempo nos han demandado un apoyo en estas materias.</w:t>
      </w:r>
    </w:p>
    <w:p w:rsidR="00096A0E" w:rsidRPr="00324077" w:rsidRDefault="00096A0E" w:rsidP="00096A0E">
      <w:pPr>
        <w:shd w:val="clear" w:color="auto" w:fill="FFFFFF"/>
        <w:ind w:firstLine="708"/>
        <w:jc w:val="both"/>
        <w:rPr>
          <w:rFonts w:ascii="Cambria" w:hAnsi="Cambria"/>
          <w:color w:val="222222"/>
          <w:shd w:val="clear" w:color="auto" w:fill="FFFF00"/>
        </w:rPr>
      </w:pPr>
      <w:r>
        <w:rPr>
          <w:rFonts w:ascii="Cambria" w:hAnsi="Cambria"/>
          <w:color w:val="222222"/>
        </w:rPr>
        <w:t>Esperando contar con su colaboración les saludamos atentamente.</w:t>
      </w:r>
    </w:p>
    <w:p w:rsidR="00096A0E" w:rsidRDefault="00096A0E" w:rsidP="00096A0E">
      <w:pPr>
        <w:shd w:val="clear" w:color="auto" w:fill="FFFFFF"/>
        <w:ind w:firstLine="708"/>
        <w:jc w:val="both"/>
      </w:pPr>
    </w:p>
    <w:p w:rsidR="00096A0E" w:rsidRDefault="00096A0E" w:rsidP="00096A0E">
      <w:pPr>
        <w:jc w:val="both"/>
      </w:pPr>
      <w:r>
        <w:rPr>
          <w:rFonts w:ascii="Cambria" w:hAnsi="Cambria"/>
          <w:b/>
          <w:bCs/>
          <w:color w:val="000000"/>
        </w:rPr>
        <w:t> </w:t>
      </w:r>
    </w:p>
    <w:p w:rsidR="000D2E3C" w:rsidRPr="0030172D" w:rsidRDefault="000D2E3C" w:rsidP="00096A0E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0D2E3C" w:rsidRPr="003740E2" w:rsidRDefault="000D2E3C" w:rsidP="000D2E3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740E2">
        <w:rPr>
          <w:rFonts w:asciiTheme="majorHAnsi" w:hAnsiTheme="majorHAnsi"/>
          <w:b/>
          <w:sz w:val="24"/>
          <w:szCs w:val="24"/>
        </w:rPr>
        <w:t>DIRECTORIO NACIONAL</w:t>
      </w:r>
    </w:p>
    <w:p w:rsidR="00AD792E" w:rsidRPr="003740E2" w:rsidRDefault="000D2E3C" w:rsidP="000D2E3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740E2">
        <w:rPr>
          <w:rFonts w:asciiTheme="majorHAnsi" w:hAnsiTheme="majorHAnsi"/>
          <w:b/>
          <w:sz w:val="24"/>
          <w:szCs w:val="24"/>
        </w:rPr>
        <w:t xml:space="preserve">AGRUPACIÓN </w:t>
      </w:r>
      <w:r w:rsidR="00AD792E" w:rsidRPr="003740E2">
        <w:rPr>
          <w:rFonts w:asciiTheme="majorHAnsi" w:hAnsiTheme="majorHAnsi"/>
          <w:b/>
          <w:sz w:val="24"/>
          <w:szCs w:val="24"/>
        </w:rPr>
        <w:t>NACIONAL DE EMPLEADOS FISCALES</w:t>
      </w:r>
    </w:p>
    <w:p w:rsidR="000D2E3C" w:rsidRPr="003740E2" w:rsidRDefault="000D2E3C" w:rsidP="000D2E3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740E2">
        <w:rPr>
          <w:rFonts w:asciiTheme="majorHAnsi" w:hAnsiTheme="majorHAnsi"/>
          <w:b/>
          <w:sz w:val="24"/>
          <w:szCs w:val="24"/>
        </w:rPr>
        <w:t>ANEF.</w:t>
      </w:r>
    </w:p>
    <w:p w:rsidR="00AD792E" w:rsidRPr="0030172D" w:rsidRDefault="00AD792E" w:rsidP="000D2E3C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AD792E" w:rsidRPr="0030172D" w:rsidRDefault="00A26A51" w:rsidP="00AD792E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tiago,  23</w:t>
      </w:r>
      <w:r w:rsidR="00AD792E" w:rsidRPr="0030172D">
        <w:rPr>
          <w:rFonts w:asciiTheme="majorHAnsi" w:hAnsiTheme="majorHAnsi"/>
          <w:sz w:val="24"/>
          <w:szCs w:val="24"/>
        </w:rPr>
        <w:t xml:space="preserve"> de Mayo de 2014.</w:t>
      </w:r>
    </w:p>
    <w:p w:rsidR="00EA2424" w:rsidRPr="0030172D" w:rsidRDefault="00EA2424" w:rsidP="00B12C3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1A7537" w:rsidRPr="0030172D" w:rsidRDefault="001A7537" w:rsidP="00B12C3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383400" w:rsidRPr="0030172D" w:rsidRDefault="00383400" w:rsidP="00B12C3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383400" w:rsidRDefault="00383400" w:rsidP="00B12C3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383400" w:rsidRDefault="00383400" w:rsidP="00B12C3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383400" w:rsidRDefault="00383400" w:rsidP="00B12C3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sectPr w:rsidR="00383400" w:rsidSect="00737BB8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4A" w:rsidRDefault="0027334A" w:rsidP="00C20DEA">
      <w:pPr>
        <w:spacing w:after="0" w:line="240" w:lineRule="auto"/>
      </w:pPr>
      <w:r>
        <w:separator/>
      </w:r>
    </w:p>
  </w:endnote>
  <w:endnote w:type="continuationSeparator" w:id="0">
    <w:p w:rsidR="0027334A" w:rsidRDefault="0027334A" w:rsidP="00C2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4A" w:rsidRDefault="0027334A" w:rsidP="00C20DEA">
      <w:pPr>
        <w:spacing w:after="0" w:line="240" w:lineRule="auto"/>
      </w:pPr>
      <w:r>
        <w:separator/>
      </w:r>
    </w:p>
  </w:footnote>
  <w:footnote w:type="continuationSeparator" w:id="0">
    <w:p w:rsidR="0027334A" w:rsidRDefault="0027334A" w:rsidP="00C2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EA" w:rsidRPr="002A69AE" w:rsidRDefault="00C20DEA" w:rsidP="00C20DEA">
    <w:pPr>
      <w:pStyle w:val="Encabezado"/>
      <w:tabs>
        <w:tab w:val="center" w:pos="-3828"/>
        <w:tab w:val="center" w:pos="-2552"/>
      </w:tabs>
      <w:ind w:left="2552" w:right="-943" w:hanging="1292"/>
      <w:rPr>
        <w:rFonts w:ascii="Bodoni MT" w:hAnsi="Bodoni MT"/>
        <w:b/>
        <w:i/>
      </w:rPr>
    </w:pPr>
    <w:r>
      <w:rPr>
        <w:rFonts w:ascii="Bodoni MT" w:hAnsi="Bodoni MT"/>
        <w:i/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777240" cy="800100"/>
          <wp:effectExtent l="19050" t="0" r="3810" b="0"/>
          <wp:wrapNone/>
          <wp:docPr id="1" name="Imagen 1" descr="http://www.anef.cl/Imagenes/logo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ef.cl/Imagenes/logo_peq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-10000" contrast="1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69AE">
      <w:rPr>
        <w:rFonts w:ascii="Bodoni MT" w:hAnsi="Bodoni MT"/>
        <w:b/>
        <w:i/>
      </w:rPr>
      <w:t xml:space="preserve">AGRUPACIÓN    NACIONAL    DE    </w:t>
    </w:r>
    <w:smartTag w:uri="urn:schemas-microsoft-com:office:smarttags" w:element="PersonName">
      <w:smartTagPr>
        <w:attr w:name="ProductID" w:val="Empleados     Fiscales"/>
      </w:smartTagPr>
      <w:r w:rsidRPr="002A69AE">
        <w:rPr>
          <w:rFonts w:ascii="Bodoni MT" w:hAnsi="Bodoni MT"/>
          <w:b/>
          <w:i/>
        </w:rPr>
        <w:t>EMPLEADOS     FISCALES</w:t>
      </w:r>
    </w:smartTag>
    <w:r w:rsidRPr="002A69AE">
      <w:rPr>
        <w:rFonts w:ascii="Bodoni MT" w:hAnsi="Bodoni MT"/>
        <w:b/>
        <w:i/>
      </w:rPr>
      <w:t xml:space="preserve">   </w:t>
    </w:r>
  </w:p>
  <w:p w:rsidR="00C20DEA" w:rsidRPr="002A69AE" w:rsidRDefault="00C20DEA" w:rsidP="00C20DEA">
    <w:pPr>
      <w:pStyle w:val="Encabezado"/>
      <w:tabs>
        <w:tab w:val="center" w:pos="-3828"/>
        <w:tab w:val="center" w:pos="-2552"/>
      </w:tabs>
      <w:ind w:left="2552" w:right="-943" w:hanging="1292"/>
      <w:rPr>
        <w:rFonts w:ascii="Bodoni MT" w:hAnsi="Bodoni MT"/>
        <w:i/>
      </w:rPr>
    </w:pPr>
    <w:r w:rsidRPr="002A69AE">
      <w:rPr>
        <w:rFonts w:ascii="Bodoni MT" w:hAnsi="Bodoni MT"/>
        <w:i/>
      </w:rPr>
      <w:t xml:space="preserve">Alameda 1603    Edificio Tucapel Jimenez </w:t>
    </w:r>
    <w:smartTag w:uri="urn:schemas-microsoft-com:office:smarttags" w:element="PersonName">
      <w:smartTagPr>
        <w:attr w:name="ProductID" w:val="A.    Santiago"/>
      </w:smartTagPr>
      <w:r w:rsidRPr="002A69AE">
        <w:rPr>
          <w:rFonts w:ascii="Bodoni MT" w:hAnsi="Bodoni MT"/>
          <w:i/>
        </w:rPr>
        <w:t>A.    Santiago</w:t>
      </w:r>
    </w:smartTag>
    <w:r w:rsidRPr="002A69AE">
      <w:rPr>
        <w:rFonts w:ascii="Bodoni MT" w:hAnsi="Bodoni MT"/>
        <w:i/>
      </w:rPr>
      <w:t xml:space="preserve"> de Chile</w:t>
    </w:r>
  </w:p>
  <w:p w:rsidR="00C20DEA" w:rsidRPr="002A69AE" w:rsidRDefault="00C20DEA" w:rsidP="00C20DEA">
    <w:pPr>
      <w:pStyle w:val="Encabezado"/>
      <w:ind w:left="2552" w:hanging="1292"/>
      <w:rPr>
        <w:rFonts w:ascii="Bodoni MT" w:hAnsi="Bodoni MT"/>
        <w:i/>
      </w:rPr>
    </w:pPr>
    <w:r w:rsidRPr="002A69AE">
      <w:rPr>
        <w:rFonts w:ascii="Bodoni MT" w:hAnsi="Bodoni MT"/>
        <w:i/>
      </w:rPr>
      <w:t xml:space="preserve">Fundada el 5 de Mayo de 1943    Fono: 6962957  Faz: 6979764  </w:t>
    </w:r>
  </w:p>
  <w:p w:rsidR="00C20DEA" w:rsidRPr="002A69AE" w:rsidRDefault="00C20DEA" w:rsidP="00C20DEA">
    <w:pPr>
      <w:pStyle w:val="Encabezado"/>
      <w:ind w:left="2552" w:hanging="1292"/>
      <w:rPr>
        <w:rFonts w:ascii="Bodoni MT" w:hAnsi="Bodoni MT"/>
        <w:lang w:val="fr-FR"/>
      </w:rPr>
    </w:pPr>
    <w:r w:rsidRPr="002A69AE">
      <w:rPr>
        <w:rFonts w:ascii="Bodoni MT" w:hAnsi="Bodoni MT"/>
        <w:i/>
        <w:lang w:val="fr-FR"/>
      </w:rPr>
      <w:t xml:space="preserve">Mail: </w:t>
    </w:r>
    <w:hyperlink r:id="rId3" w:history="1">
      <w:r w:rsidRPr="002A69AE">
        <w:rPr>
          <w:rStyle w:val="Hipervnculo"/>
          <w:rFonts w:ascii="Bodoni MT" w:hAnsi="Bodoni MT"/>
          <w:i/>
          <w:lang w:val="fr-FR"/>
        </w:rPr>
        <w:t>info@anef.cl</w:t>
      </w:r>
    </w:hyperlink>
    <w:r w:rsidRPr="002A69AE">
      <w:rPr>
        <w:rFonts w:ascii="Bodoni MT" w:hAnsi="Bodoni MT"/>
        <w:i/>
        <w:lang w:val="fr-FR"/>
      </w:rPr>
      <w:t xml:space="preserve">    </w:t>
    </w:r>
    <w:hyperlink r:id="rId4" w:history="1">
      <w:r w:rsidRPr="002A69AE">
        <w:rPr>
          <w:rStyle w:val="Hipervnculo"/>
          <w:rFonts w:ascii="Bodoni MT" w:hAnsi="Bodoni MT"/>
          <w:i/>
          <w:lang w:val="fr-FR"/>
        </w:rPr>
        <w:t>anefnacional@yahoo.es</w:t>
      </w:r>
    </w:hyperlink>
    <w:r w:rsidRPr="002A69AE">
      <w:rPr>
        <w:rFonts w:ascii="Bodoni MT" w:hAnsi="Bodoni MT"/>
        <w:i/>
        <w:lang w:val="fr-FR"/>
      </w:rPr>
      <w:t xml:space="preserve">  htpp : </w:t>
    </w:r>
    <w:hyperlink r:id="rId5" w:history="1">
      <w:r w:rsidRPr="002A69AE">
        <w:rPr>
          <w:rStyle w:val="Hipervnculo"/>
          <w:rFonts w:ascii="Bodoni MT" w:hAnsi="Bodoni MT"/>
          <w:i/>
          <w:lang w:val="fr-FR"/>
        </w:rPr>
        <w:t>www.anef.cl</w:t>
      </w:r>
    </w:hyperlink>
    <w:r w:rsidRPr="002A69AE">
      <w:rPr>
        <w:rFonts w:ascii="Bodoni MT" w:hAnsi="Bodoni MT"/>
        <w:i/>
        <w:lang w:val="fr-FR"/>
      </w:rPr>
      <w:t xml:space="preserve"> </w:t>
    </w:r>
  </w:p>
  <w:p w:rsidR="00C20DEA" w:rsidRPr="00C20DEA" w:rsidRDefault="00C20DEA">
    <w:pPr>
      <w:pStyle w:val="Encabezad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A1FA5"/>
    <w:multiLevelType w:val="hybridMultilevel"/>
    <w:tmpl w:val="46023D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317"/>
    <w:rsid w:val="0000627A"/>
    <w:rsid w:val="000126B9"/>
    <w:rsid w:val="000344FC"/>
    <w:rsid w:val="000572EA"/>
    <w:rsid w:val="0006215C"/>
    <w:rsid w:val="00084DC6"/>
    <w:rsid w:val="00096A0E"/>
    <w:rsid w:val="000A354E"/>
    <w:rsid w:val="000A423C"/>
    <w:rsid w:val="000A5E67"/>
    <w:rsid w:val="000B5EC4"/>
    <w:rsid w:val="000C74C7"/>
    <w:rsid w:val="000D2E3C"/>
    <w:rsid w:val="000D320F"/>
    <w:rsid w:val="000D4E5C"/>
    <w:rsid w:val="000E3A09"/>
    <w:rsid w:val="0010210C"/>
    <w:rsid w:val="00111E34"/>
    <w:rsid w:val="00117E15"/>
    <w:rsid w:val="00133704"/>
    <w:rsid w:val="00134ED2"/>
    <w:rsid w:val="0015792C"/>
    <w:rsid w:val="0017231C"/>
    <w:rsid w:val="00177332"/>
    <w:rsid w:val="00183ED5"/>
    <w:rsid w:val="00187FEB"/>
    <w:rsid w:val="001A7537"/>
    <w:rsid w:val="001A7AAF"/>
    <w:rsid w:val="001B5511"/>
    <w:rsid w:val="001B60EA"/>
    <w:rsid w:val="001C4901"/>
    <w:rsid w:val="001E1DA7"/>
    <w:rsid w:val="001E288F"/>
    <w:rsid w:val="001E52CC"/>
    <w:rsid w:val="002058B6"/>
    <w:rsid w:val="00234583"/>
    <w:rsid w:val="0023607F"/>
    <w:rsid w:val="002413E4"/>
    <w:rsid w:val="002445B3"/>
    <w:rsid w:val="0027334A"/>
    <w:rsid w:val="002835A3"/>
    <w:rsid w:val="002870D7"/>
    <w:rsid w:val="002C41D3"/>
    <w:rsid w:val="002C516C"/>
    <w:rsid w:val="002D1898"/>
    <w:rsid w:val="002D6977"/>
    <w:rsid w:val="002E2CB5"/>
    <w:rsid w:val="002E656E"/>
    <w:rsid w:val="002F3315"/>
    <w:rsid w:val="002F3F4A"/>
    <w:rsid w:val="002F588A"/>
    <w:rsid w:val="00300C30"/>
    <w:rsid w:val="0030172D"/>
    <w:rsid w:val="0030731E"/>
    <w:rsid w:val="00307EE5"/>
    <w:rsid w:val="00321E31"/>
    <w:rsid w:val="00351483"/>
    <w:rsid w:val="00354034"/>
    <w:rsid w:val="00362FA7"/>
    <w:rsid w:val="00363789"/>
    <w:rsid w:val="003740E2"/>
    <w:rsid w:val="00374C62"/>
    <w:rsid w:val="00375316"/>
    <w:rsid w:val="00383400"/>
    <w:rsid w:val="00390108"/>
    <w:rsid w:val="003A2DB3"/>
    <w:rsid w:val="003B19AC"/>
    <w:rsid w:val="003B29A8"/>
    <w:rsid w:val="003C405B"/>
    <w:rsid w:val="003C450F"/>
    <w:rsid w:val="003C6460"/>
    <w:rsid w:val="003D1ED5"/>
    <w:rsid w:val="003D245A"/>
    <w:rsid w:val="003D305C"/>
    <w:rsid w:val="003E5064"/>
    <w:rsid w:val="003F17EB"/>
    <w:rsid w:val="00412A82"/>
    <w:rsid w:val="00420257"/>
    <w:rsid w:val="00420F3F"/>
    <w:rsid w:val="00441C61"/>
    <w:rsid w:val="00446CC7"/>
    <w:rsid w:val="00454BCE"/>
    <w:rsid w:val="004745D8"/>
    <w:rsid w:val="00476461"/>
    <w:rsid w:val="004A50CC"/>
    <w:rsid w:val="004B7FCA"/>
    <w:rsid w:val="004C0A05"/>
    <w:rsid w:val="004C38C8"/>
    <w:rsid w:val="004D73C2"/>
    <w:rsid w:val="004F4B35"/>
    <w:rsid w:val="005133F8"/>
    <w:rsid w:val="00526D6D"/>
    <w:rsid w:val="00527FE8"/>
    <w:rsid w:val="005304BA"/>
    <w:rsid w:val="00531420"/>
    <w:rsid w:val="0053442A"/>
    <w:rsid w:val="005478D2"/>
    <w:rsid w:val="00547A98"/>
    <w:rsid w:val="00562940"/>
    <w:rsid w:val="00573108"/>
    <w:rsid w:val="00573625"/>
    <w:rsid w:val="005A150C"/>
    <w:rsid w:val="005A2F6E"/>
    <w:rsid w:val="005A4CAC"/>
    <w:rsid w:val="005A6AE6"/>
    <w:rsid w:val="005B1247"/>
    <w:rsid w:val="005C28EA"/>
    <w:rsid w:val="005C2F42"/>
    <w:rsid w:val="005D1A2A"/>
    <w:rsid w:val="005F5EFB"/>
    <w:rsid w:val="00625676"/>
    <w:rsid w:val="00635007"/>
    <w:rsid w:val="0063634F"/>
    <w:rsid w:val="00643196"/>
    <w:rsid w:val="006447E6"/>
    <w:rsid w:val="0065652E"/>
    <w:rsid w:val="006565C1"/>
    <w:rsid w:val="00684981"/>
    <w:rsid w:val="00685D8F"/>
    <w:rsid w:val="00687392"/>
    <w:rsid w:val="0068798B"/>
    <w:rsid w:val="006B1D35"/>
    <w:rsid w:val="006B63D6"/>
    <w:rsid w:val="006D00BF"/>
    <w:rsid w:val="006D214A"/>
    <w:rsid w:val="006D2DCA"/>
    <w:rsid w:val="006F65BA"/>
    <w:rsid w:val="006F6EAE"/>
    <w:rsid w:val="00710318"/>
    <w:rsid w:val="00720D4E"/>
    <w:rsid w:val="00731632"/>
    <w:rsid w:val="00737BB8"/>
    <w:rsid w:val="00750D08"/>
    <w:rsid w:val="007562FC"/>
    <w:rsid w:val="007603F4"/>
    <w:rsid w:val="007778F9"/>
    <w:rsid w:val="00777FD6"/>
    <w:rsid w:val="007803FA"/>
    <w:rsid w:val="00782042"/>
    <w:rsid w:val="0078623F"/>
    <w:rsid w:val="00796D9F"/>
    <w:rsid w:val="007B070D"/>
    <w:rsid w:val="007B29BC"/>
    <w:rsid w:val="007C2AB6"/>
    <w:rsid w:val="007D6256"/>
    <w:rsid w:val="007F6CD7"/>
    <w:rsid w:val="008007E3"/>
    <w:rsid w:val="00802D7D"/>
    <w:rsid w:val="00814573"/>
    <w:rsid w:val="00820FA5"/>
    <w:rsid w:val="008328D9"/>
    <w:rsid w:val="008350EA"/>
    <w:rsid w:val="00846A77"/>
    <w:rsid w:val="00865E92"/>
    <w:rsid w:val="00880965"/>
    <w:rsid w:val="00882252"/>
    <w:rsid w:val="00894166"/>
    <w:rsid w:val="008A3072"/>
    <w:rsid w:val="008A5F86"/>
    <w:rsid w:val="008C2E1C"/>
    <w:rsid w:val="008D0A8F"/>
    <w:rsid w:val="008D55A5"/>
    <w:rsid w:val="008E28AD"/>
    <w:rsid w:val="008E4A11"/>
    <w:rsid w:val="00910643"/>
    <w:rsid w:val="00913C09"/>
    <w:rsid w:val="00923161"/>
    <w:rsid w:val="00924497"/>
    <w:rsid w:val="009268AC"/>
    <w:rsid w:val="009442EF"/>
    <w:rsid w:val="00945755"/>
    <w:rsid w:val="009560CD"/>
    <w:rsid w:val="00961416"/>
    <w:rsid w:val="00962509"/>
    <w:rsid w:val="00965A4C"/>
    <w:rsid w:val="009931D6"/>
    <w:rsid w:val="009B1051"/>
    <w:rsid w:val="009B261B"/>
    <w:rsid w:val="009B33B0"/>
    <w:rsid w:val="009B7A22"/>
    <w:rsid w:val="009D2CF9"/>
    <w:rsid w:val="009E5DB4"/>
    <w:rsid w:val="009F2454"/>
    <w:rsid w:val="00A00460"/>
    <w:rsid w:val="00A037B2"/>
    <w:rsid w:val="00A05198"/>
    <w:rsid w:val="00A10439"/>
    <w:rsid w:val="00A26A51"/>
    <w:rsid w:val="00A3028A"/>
    <w:rsid w:val="00A30571"/>
    <w:rsid w:val="00A30CAC"/>
    <w:rsid w:val="00A36ABB"/>
    <w:rsid w:val="00A4495C"/>
    <w:rsid w:val="00A56F3D"/>
    <w:rsid w:val="00A617B0"/>
    <w:rsid w:val="00A679A4"/>
    <w:rsid w:val="00A75CD4"/>
    <w:rsid w:val="00A82344"/>
    <w:rsid w:val="00A94AC4"/>
    <w:rsid w:val="00A94F94"/>
    <w:rsid w:val="00AA77D9"/>
    <w:rsid w:val="00AA7EFC"/>
    <w:rsid w:val="00AB4CA6"/>
    <w:rsid w:val="00AC0DCD"/>
    <w:rsid w:val="00AC3788"/>
    <w:rsid w:val="00AD340A"/>
    <w:rsid w:val="00AD792E"/>
    <w:rsid w:val="00AE70D3"/>
    <w:rsid w:val="00AE71C6"/>
    <w:rsid w:val="00AF6B7C"/>
    <w:rsid w:val="00B0023B"/>
    <w:rsid w:val="00B0034C"/>
    <w:rsid w:val="00B05317"/>
    <w:rsid w:val="00B12C3E"/>
    <w:rsid w:val="00B216E5"/>
    <w:rsid w:val="00B254DD"/>
    <w:rsid w:val="00B278F5"/>
    <w:rsid w:val="00B371CF"/>
    <w:rsid w:val="00B41E94"/>
    <w:rsid w:val="00B428C9"/>
    <w:rsid w:val="00B44BD4"/>
    <w:rsid w:val="00B55A3C"/>
    <w:rsid w:val="00B63685"/>
    <w:rsid w:val="00B74CDA"/>
    <w:rsid w:val="00B74FFA"/>
    <w:rsid w:val="00B855E8"/>
    <w:rsid w:val="00BA6235"/>
    <w:rsid w:val="00BA7469"/>
    <w:rsid w:val="00BB29FD"/>
    <w:rsid w:val="00BB5E4E"/>
    <w:rsid w:val="00BB64CA"/>
    <w:rsid w:val="00BC26F9"/>
    <w:rsid w:val="00BD5E30"/>
    <w:rsid w:val="00BE4AD3"/>
    <w:rsid w:val="00BF4B5E"/>
    <w:rsid w:val="00C005E6"/>
    <w:rsid w:val="00C1778F"/>
    <w:rsid w:val="00C20DEA"/>
    <w:rsid w:val="00C2658F"/>
    <w:rsid w:val="00C325D1"/>
    <w:rsid w:val="00C43027"/>
    <w:rsid w:val="00C64431"/>
    <w:rsid w:val="00C70541"/>
    <w:rsid w:val="00C777BA"/>
    <w:rsid w:val="00C803DD"/>
    <w:rsid w:val="00C913C1"/>
    <w:rsid w:val="00C970E9"/>
    <w:rsid w:val="00CA4322"/>
    <w:rsid w:val="00CD3858"/>
    <w:rsid w:val="00CE2971"/>
    <w:rsid w:val="00CF1DA5"/>
    <w:rsid w:val="00CF5EA4"/>
    <w:rsid w:val="00CF7910"/>
    <w:rsid w:val="00D124D6"/>
    <w:rsid w:val="00D12F96"/>
    <w:rsid w:val="00D277E2"/>
    <w:rsid w:val="00D37313"/>
    <w:rsid w:val="00D411F6"/>
    <w:rsid w:val="00D43EED"/>
    <w:rsid w:val="00D50951"/>
    <w:rsid w:val="00D5438F"/>
    <w:rsid w:val="00D635A8"/>
    <w:rsid w:val="00D66B82"/>
    <w:rsid w:val="00D67563"/>
    <w:rsid w:val="00D76048"/>
    <w:rsid w:val="00D87F76"/>
    <w:rsid w:val="00D90D57"/>
    <w:rsid w:val="00D93CA4"/>
    <w:rsid w:val="00DA7871"/>
    <w:rsid w:val="00DB0D8A"/>
    <w:rsid w:val="00DB15CE"/>
    <w:rsid w:val="00DB2022"/>
    <w:rsid w:val="00DC5359"/>
    <w:rsid w:val="00DE204B"/>
    <w:rsid w:val="00DE39B5"/>
    <w:rsid w:val="00DF7A80"/>
    <w:rsid w:val="00E11CD0"/>
    <w:rsid w:val="00E27A16"/>
    <w:rsid w:val="00E54243"/>
    <w:rsid w:val="00E54482"/>
    <w:rsid w:val="00E5516B"/>
    <w:rsid w:val="00E63042"/>
    <w:rsid w:val="00E73CA4"/>
    <w:rsid w:val="00E82585"/>
    <w:rsid w:val="00E85454"/>
    <w:rsid w:val="00E86045"/>
    <w:rsid w:val="00EA2424"/>
    <w:rsid w:val="00EA3C58"/>
    <w:rsid w:val="00EA75DC"/>
    <w:rsid w:val="00EB7DF2"/>
    <w:rsid w:val="00EB7FF4"/>
    <w:rsid w:val="00EC21EA"/>
    <w:rsid w:val="00F30EC4"/>
    <w:rsid w:val="00F41B16"/>
    <w:rsid w:val="00F47B8E"/>
    <w:rsid w:val="00F646C0"/>
    <w:rsid w:val="00F74DA0"/>
    <w:rsid w:val="00F83CD2"/>
    <w:rsid w:val="00F86C9B"/>
    <w:rsid w:val="00F91266"/>
    <w:rsid w:val="00F94DA5"/>
    <w:rsid w:val="00FA0CA6"/>
    <w:rsid w:val="00FB1844"/>
    <w:rsid w:val="00FB4B36"/>
    <w:rsid w:val="00FB7591"/>
    <w:rsid w:val="00FC55A8"/>
    <w:rsid w:val="00FE431A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B053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05317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nhideWhenUsed/>
    <w:rsid w:val="00C20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0DEA"/>
  </w:style>
  <w:style w:type="paragraph" w:styleId="Piedepgina">
    <w:name w:val="footer"/>
    <w:basedOn w:val="Normal"/>
    <w:link w:val="PiedepginaCar"/>
    <w:uiPriority w:val="99"/>
    <w:semiHidden/>
    <w:unhideWhenUsed/>
    <w:rsid w:val="00C20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0DEA"/>
  </w:style>
  <w:style w:type="character" w:styleId="Hipervnculo">
    <w:name w:val="Hyperlink"/>
    <w:basedOn w:val="Fuentedeprrafopredeter"/>
    <w:rsid w:val="00C20DEA"/>
    <w:rPr>
      <w:color w:val="0000FF"/>
      <w:u w:val="single"/>
    </w:rPr>
  </w:style>
  <w:style w:type="paragraph" w:styleId="Sinespaciado">
    <w:name w:val="No Spacing"/>
    <w:uiPriority w:val="1"/>
    <w:qFormat/>
    <w:rsid w:val="00C20DE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254DD"/>
    <w:pPr>
      <w:ind w:left="720"/>
      <w:contextualSpacing/>
    </w:pPr>
  </w:style>
  <w:style w:type="paragraph" w:customStyle="1" w:styleId="yiv9677585187msonormal">
    <w:name w:val="yiv9677585187msonormal"/>
    <w:basedOn w:val="Normal"/>
    <w:rsid w:val="009B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B053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05317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nhideWhenUsed/>
    <w:rsid w:val="00C20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0DEA"/>
  </w:style>
  <w:style w:type="paragraph" w:styleId="Piedepgina">
    <w:name w:val="footer"/>
    <w:basedOn w:val="Normal"/>
    <w:link w:val="PiedepginaCar"/>
    <w:uiPriority w:val="99"/>
    <w:semiHidden/>
    <w:unhideWhenUsed/>
    <w:rsid w:val="00C20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0DEA"/>
  </w:style>
  <w:style w:type="character" w:styleId="Hipervnculo">
    <w:name w:val="Hyperlink"/>
    <w:basedOn w:val="Fuentedeprrafopredeter"/>
    <w:rsid w:val="00C20DEA"/>
    <w:rPr>
      <w:color w:val="0000FF"/>
      <w:u w:val="single"/>
    </w:rPr>
  </w:style>
  <w:style w:type="paragraph" w:styleId="Sinespaciado">
    <w:name w:val="No Spacing"/>
    <w:uiPriority w:val="1"/>
    <w:qFormat/>
    <w:rsid w:val="00C20DE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25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5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8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5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10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26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96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78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22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43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991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625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274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189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307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5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116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63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091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522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1900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399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74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4723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nef.cl" TargetMode="External"/><Relationship Id="rId2" Type="http://schemas.openxmlformats.org/officeDocument/2006/relationships/image" Target="http://www.anef.cl/Imagenes/logo_peq.jp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anef.cl" TargetMode="External"/><Relationship Id="rId4" Type="http://schemas.openxmlformats.org/officeDocument/2006/relationships/hyperlink" Target="mailto:anefnacional@yaho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8CDB-F492-42BA-ADCF-1C07EAEF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2</cp:revision>
  <cp:lastPrinted>2012-12-17T14:21:00Z</cp:lastPrinted>
  <dcterms:created xsi:type="dcterms:W3CDTF">2014-05-23T16:20:00Z</dcterms:created>
  <dcterms:modified xsi:type="dcterms:W3CDTF">2014-05-23T16:20:00Z</dcterms:modified>
</cp:coreProperties>
</file>